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45ABB" w14:textId="613E3F4B" w:rsidR="00420FF4" w:rsidRDefault="005D1C6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5" w:lineRule="auto"/>
        <w:ind w:left="16" w:right="2385" w:hanging="5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Vasnshita </w:t>
      </w:r>
      <w:r w:rsidR="00375E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armar</w:t>
      </w:r>
      <w:r w:rsidR="00375E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  </w:t>
      </w:r>
      <w:r w:rsidR="00375E23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en-IN"/>
        </w:rPr>
        <w:drawing>
          <wp:inline distT="0" distB="0" distL="0" distR="0" wp14:anchorId="68FE8E79" wp14:editId="08ACB936">
            <wp:extent cx="1816100" cy="673100"/>
            <wp:effectExtent l="9525" t="9525" r="9525" b="9525"/>
            <wp:docPr id="1027" name="Picture 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673100"/>
                    </a:xfrm>
                    <a:prstGeom prst="rect">
                      <a:avLst/>
                    </a:prstGeom>
                    <a:ln w="952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375E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</w:r>
      <w:r w:rsidR="00375E23">
        <w:rPr>
          <w:rFonts w:ascii="Times New Roman" w:eastAsia="Times New Roman" w:hAnsi="Times New Roman" w:cs="Times New Roman"/>
          <w:b/>
          <w:color w:val="000000"/>
        </w:rPr>
        <w:t>Gender: F</w:t>
      </w:r>
    </w:p>
    <w:p w14:paraId="0F297AD9" w14:textId="77777777" w:rsidR="00420FF4" w:rsidRDefault="00375E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 DOB 18/10/1999</w:t>
      </w:r>
    </w:p>
    <w:tbl>
      <w:tblPr>
        <w:tblW w:w="108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089"/>
        <w:gridCol w:w="4229"/>
        <w:gridCol w:w="1710"/>
        <w:gridCol w:w="2790"/>
      </w:tblGrid>
      <w:tr w:rsidR="00420FF4" w14:paraId="3E3D57F0" w14:textId="77777777">
        <w:trPr>
          <w:trHeight w:val="405"/>
        </w:trPr>
        <w:tc>
          <w:tcPr>
            <w:tcW w:w="20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A922D" w14:textId="77777777" w:rsidR="00420FF4" w:rsidRDefault="00375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Qualification </w:t>
            </w:r>
          </w:p>
        </w:tc>
        <w:tc>
          <w:tcPr>
            <w:tcW w:w="4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69CCB" w14:textId="77777777" w:rsidR="00420FF4" w:rsidRDefault="00375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Institute 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9E66C" w14:textId="77777777" w:rsidR="00420FF4" w:rsidRDefault="00375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CGPA 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98C6E" w14:textId="77777777" w:rsidR="00420FF4" w:rsidRDefault="00375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YEAR of Completion</w:t>
            </w:r>
          </w:p>
        </w:tc>
      </w:tr>
      <w:tr w:rsidR="00420FF4" w14:paraId="50FE5815" w14:textId="77777777">
        <w:trPr>
          <w:trHeight w:val="954"/>
        </w:trPr>
        <w:tc>
          <w:tcPr>
            <w:tcW w:w="20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37551" w14:textId="77777777" w:rsidR="00420FF4" w:rsidRDefault="00375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6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.voc</w:t>
            </w:r>
          </w:p>
          <w:p w14:paraId="4C988A2E" w14:textId="77777777" w:rsidR="00420FF4" w:rsidRDefault="00375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60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Water Sanitation &amp; Solid Waste Management)</w:t>
            </w:r>
          </w:p>
        </w:tc>
        <w:tc>
          <w:tcPr>
            <w:tcW w:w="4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9D3D1" w14:textId="77777777" w:rsidR="00420FF4" w:rsidRDefault="00375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ayalbagh Educational Institute, Dayalbagh, Agra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FA8E2" w14:textId="77777777" w:rsidR="00420FF4" w:rsidRDefault="00375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90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EA32B" w14:textId="77777777" w:rsidR="00420FF4" w:rsidRDefault="00375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8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0</w:t>
            </w:r>
          </w:p>
          <w:p w14:paraId="6C0683E2" w14:textId="77777777" w:rsidR="00420FF4" w:rsidRPr="00C6506B" w:rsidRDefault="00375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80"/>
              <w:jc w:val="right"/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(Diploma)</w:t>
            </w:r>
          </w:p>
        </w:tc>
      </w:tr>
      <w:tr w:rsidR="00420FF4" w14:paraId="09B1CC35" w14:textId="77777777">
        <w:trPr>
          <w:trHeight w:val="954"/>
        </w:trPr>
        <w:tc>
          <w:tcPr>
            <w:tcW w:w="20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5F585" w14:textId="77777777" w:rsidR="00420FF4" w:rsidRDefault="00375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60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B.Tech  </w:t>
            </w:r>
          </w:p>
          <w:p w14:paraId="5628CBA1" w14:textId="77777777" w:rsidR="00420FF4" w:rsidRDefault="00375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240" w:lineRule="auto"/>
              <w:ind w:right="424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(Electrical  </w:t>
            </w:r>
          </w:p>
          <w:p w14:paraId="7618B0EF" w14:textId="77777777" w:rsidR="00420FF4" w:rsidRDefault="00375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gineering + CS)</w:t>
            </w:r>
          </w:p>
        </w:tc>
        <w:tc>
          <w:tcPr>
            <w:tcW w:w="4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8ABAC" w14:textId="77777777" w:rsidR="00420FF4" w:rsidRDefault="00375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ayalbagh Educational Institute, </w:t>
            </w:r>
          </w:p>
          <w:p w14:paraId="7AEEC038" w14:textId="77777777" w:rsidR="00420FF4" w:rsidRDefault="00375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ayalbagh, Agra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12346" w14:textId="62FB84E0" w:rsidR="00420FF4" w:rsidRDefault="00375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GPA 8.</w:t>
            </w:r>
            <w:r w:rsidR="00713A6E">
              <w:rPr>
                <w:rFonts w:ascii="Times New Roman" w:eastAsia="Times New Roman" w:hAnsi="Times New Roman" w:cs="Times New Roman"/>
                <w:color w:val="000000"/>
              </w:rPr>
              <w:t>31</w:t>
            </w:r>
          </w:p>
          <w:p w14:paraId="27C302E2" w14:textId="25867023" w:rsidR="00420FF4" w:rsidRDefault="00420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25264" w14:textId="77777777" w:rsidR="00420FF4" w:rsidRDefault="00375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80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023 </w:t>
            </w:r>
          </w:p>
          <w:p w14:paraId="142FD2AC" w14:textId="696CB1BC" w:rsidR="00420FF4" w:rsidRDefault="00420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3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20FF4" w14:paraId="25FBC775" w14:textId="77777777">
        <w:trPr>
          <w:trHeight w:val="464"/>
        </w:trPr>
        <w:tc>
          <w:tcPr>
            <w:tcW w:w="20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3B7D1" w14:textId="77777777" w:rsidR="00420FF4" w:rsidRDefault="00375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XII </w:t>
            </w:r>
          </w:p>
        </w:tc>
        <w:tc>
          <w:tcPr>
            <w:tcW w:w="4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F8700" w14:textId="77777777" w:rsidR="00420FF4" w:rsidRDefault="00375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gra Public School, Agra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AB5B5" w14:textId="77777777" w:rsidR="00420FF4" w:rsidRDefault="00375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.9%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9CF1F" w14:textId="77777777" w:rsidR="00420FF4" w:rsidRPr="0092531A" w:rsidRDefault="00375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lang w:val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7</w:t>
            </w:r>
          </w:p>
        </w:tc>
      </w:tr>
      <w:tr w:rsidR="00420FF4" w14:paraId="1FAF6B6A" w14:textId="77777777">
        <w:trPr>
          <w:trHeight w:val="464"/>
        </w:trPr>
        <w:tc>
          <w:tcPr>
            <w:tcW w:w="20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F9C42" w14:textId="77777777" w:rsidR="00420FF4" w:rsidRDefault="00375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X </w:t>
            </w:r>
          </w:p>
        </w:tc>
        <w:tc>
          <w:tcPr>
            <w:tcW w:w="42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A7821" w14:textId="77777777" w:rsidR="00420FF4" w:rsidRDefault="00375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gra Public School, Agra </w:t>
            </w:r>
          </w:p>
        </w:tc>
        <w:tc>
          <w:tcPr>
            <w:tcW w:w="1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F4FE5" w14:textId="77777777" w:rsidR="00420FF4" w:rsidRDefault="00375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5%</w:t>
            </w:r>
          </w:p>
        </w:tc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8F018" w14:textId="77777777" w:rsidR="00420FF4" w:rsidRDefault="00375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15</w:t>
            </w:r>
          </w:p>
        </w:tc>
      </w:tr>
    </w:tbl>
    <w:p w14:paraId="27B878CF" w14:textId="77777777" w:rsidR="00420FF4" w:rsidRDefault="00420FF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AFF529F" w14:textId="77777777" w:rsidR="00420FF4" w:rsidRDefault="00420FF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10880" w:type="dxa"/>
        <w:tblInd w:w="2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880"/>
      </w:tblGrid>
      <w:tr w:rsidR="00420FF4" w14:paraId="1C145EDE" w14:textId="77777777">
        <w:trPr>
          <w:trHeight w:val="405"/>
        </w:trPr>
        <w:tc>
          <w:tcPr>
            <w:tcW w:w="10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18B28" w14:textId="7A897647" w:rsidR="00420FF4" w:rsidRDefault="00375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INTERNSHIPS, </w:t>
            </w:r>
            <w:r w:rsidR="00124E1F"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EXPERIENCE, 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TRAINING AND PROJECTS</w:t>
            </w:r>
          </w:p>
        </w:tc>
      </w:tr>
      <w:tr w:rsidR="00420FF4" w14:paraId="1F94DCF0" w14:textId="77777777">
        <w:trPr>
          <w:trHeight w:val="5301"/>
        </w:trPr>
        <w:tc>
          <w:tcPr>
            <w:tcW w:w="10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81C40" w14:textId="77777777" w:rsidR="00420FF4" w:rsidRDefault="00375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9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Internships:</w:t>
            </w:r>
          </w:p>
          <w:p w14:paraId="04B0A689" w14:textId="77777777" w:rsidR="00420FF4" w:rsidRDefault="00375E2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6-month Internship as senior intern in Cetpa infotech Ltd working on Machine Learning technology and Learning models and other AI tools (July 2021- January 2022)</w:t>
            </w:r>
          </w:p>
          <w:p w14:paraId="07F17CBC" w14:textId="5B78DA63" w:rsidR="00420FF4" w:rsidRDefault="00375E2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3 months Internship in Helix Biogenesis working on a Microorganisms present in </w:t>
            </w:r>
            <w:r w:rsidR="00713A6E">
              <w:rPr>
                <w:rFonts w:ascii="Cambria" w:eastAsia="Cambria" w:hAnsi="Cambria" w:cs="Cambria"/>
                <w:color w:val="000000"/>
              </w:rPr>
              <w:t>Wastewater</w:t>
            </w:r>
            <w:r>
              <w:rPr>
                <w:rFonts w:ascii="Cambria" w:eastAsia="Cambria" w:hAnsi="Cambria" w:cs="Cambria"/>
                <w:color w:val="000000"/>
              </w:rPr>
              <w:t xml:space="preserve"> and </w:t>
            </w:r>
            <w:r w:rsidR="00713A6E">
              <w:rPr>
                <w:rFonts w:ascii="Cambria" w:eastAsia="Cambria" w:hAnsi="Cambria" w:cs="Cambria"/>
                <w:color w:val="000000"/>
              </w:rPr>
              <w:t>Air (</w:t>
            </w:r>
            <w:r>
              <w:rPr>
                <w:rFonts w:ascii="Cambria" w:eastAsia="Cambria" w:hAnsi="Cambria" w:cs="Cambria"/>
                <w:color w:val="000000"/>
              </w:rPr>
              <w:t>May 2019- July2019)</w:t>
            </w:r>
          </w:p>
          <w:p w14:paraId="564AFD28" w14:textId="116BD384" w:rsidR="00420FF4" w:rsidRDefault="00375E2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3 months Internship as Summer Research Intern in </w:t>
            </w:r>
            <w:r w:rsidRPr="00443A26">
              <w:rPr>
                <w:rFonts w:ascii="Cambria" w:eastAsia="Cambria" w:hAnsi="Cambria" w:cs="Cambria"/>
                <w:b/>
                <w:bCs/>
              </w:rPr>
              <w:t>University of Manitoba</w:t>
            </w:r>
            <w:r>
              <w:rPr>
                <w:rFonts w:ascii="Cambria" w:eastAsia="Cambria" w:hAnsi="Cambria" w:cs="Cambria"/>
              </w:rPr>
              <w:t xml:space="preserve"> and I did my research on “</w:t>
            </w:r>
            <w:r w:rsidR="00713A6E">
              <w:rPr>
                <w:rFonts w:ascii="Cambria" w:eastAsia="Cambria" w:hAnsi="Cambria" w:cs="Cambria"/>
              </w:rPr>
              <w:t>Biomaterials” (</w:t>
            </w:r>
            <w:r>
              <w:rPr>
                <w:rFonts w:ascii="Cambria" w:eastAsia="Cambria" w:hAnsi="Cambria" w:cs="Cambria"/>
              </w:rPr>
              <w:t>May 2022-August 2022)</w:t>
            </w:r>
          </w:p>
          <w:p w14:paraId="2769B204" w14:textId="0143687C" w:rsidR="00124E1F" w:rsidRDefault="00124E1F" w:rsidP="00124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Cambria" w:eastAsia="Cambria" w:hAnsi="Cambria" w:cs="Cambria"/>
              </w:rPr>
            </w:pPr>
          </w:p>
          <w:p w14:paraId="65E45FCA" w14:textId="5AAF7C60" w:rsidR="009D2A0C" w:rsidRPr="00B74DE8" w:rsidRDefault="00124E1F" w:rsidP="00B74D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Cambria" w:eastAsia="Cambria" w:hAnsi="Cambria" w:cs="Cambria"/>
                <w:b/>
                <w:bCs/>
              </w:rPr>
            </w:pPr>
            <w:r>
              <w:rPr>
                <w:rFonts w:ascii="Cambria" w:eastAsia="Cambria" w:hAnsi="Cambria" w:cs="Cambria"/>
              </w:rPr>
              <w:t xml:space="preserve">  </w:t>
            </w:r>
            <w:r w:rsidRPr="000749BB">
              <w:rPr>
                <w:rFonts w:ascii="Cambria" w:eastAsia="Cambria" w:hAnsi="Cambria" w:cs="Cambria"/>
                <w:b/>
                <w:bCs/>
              </w:rPr>
              <w:t>EXPERIENCE</w:t>
            </w:r>
          </w:p>
          <w:p w14:paraId="6ED120DF" w14:textId="77777777" w:rsidR="00A7458D" w:rsidRDefault="00A7458D" w:rsidP="00A7458D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="Cambria"/>
              </w:rPr>
            </w:pPr>
            <w:r>
              <w:rPr>
                <w:rFonts w:cs="Cambria"/>
              </w:rPr>
              <w:t xml:space="preserve">Currently working in Seadnxt edu </w:t>
            </w:r>
            <w:proofErr w:type="spellStart"/>
            <w:r>
              <w:rPr>
                <w:rFonts w:cs="Cambria"/>
              </w:rPr>
              <w:t>pvt</w:t>
            </w:r>
            <w:proofErr w:type="spellEnd"/>
            <w:r>
              <w:rPr>
                <w:rFonts w:cs="Cambria"/>
              </w:rPr>
              <w:t xml:space="preserve"> Ltd as a business development manager. </w:t>
            </w:r>
          </w:p>
          <w:p w14:paraId="0B524942" w14:textId="49BB527A" w:rsidR="00A7458D" w:rsidRDefault="0059734B" w:rsidP="006948D3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="Cambria"/>
              </w:rPr>
            </w:pPr>
            <w:r>
              <w:rPr>
                <w:rFonts w:cs="Cambria"/>
              </w:rPr>
              <w:t>1 year experience as a immigration officer in prairie immigration, Canada.(2023-2024)</w:t>
            </w:r>
          </w:p>
          <w:p w14:paraId="1664E959" w14:textId="41523F46" w:rsidR="00A245B4" w:rsidRDefault="00B46EB0" w:rsidP="006948D3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="Cambria"/>
              </w:rPr>
            </w:pPr>
            <w:r>
              <w:rPr>
                <w:rFonts w:cs="Cambria"/>
              </w:rPr>
              <w:t xml:space="preserve">1 </w:t>
            </w:r>
            <w:r w:rsidR="00713A6E">
              <w:rPr>
                <w:rFonts w:cs="Cambria"/>
              </w:rPr>
              <w:t>years' experience</w:t>
            </w:r>
            <w:r w:rsidR="00A245B4">
              <w:rPr>
                <w:rFonts w:cs="Cambria"/>
              </w:rPr>
              <w:t xml:space="preserve"> as </w:t>
            </w:r>
            <w:r w:rsidR="00713A6E">
              <w:rPr>
                <w:rFonts w:cs="Cambria"/>
              </w:rPr>
              <w:t>a</w:t>
            </w:r>
            <w:r w:rsidR="00463D47">
              <w:rPr>
                <w:rFonts w:cs="Cambria"/>
              </w:rPr>
              <w:t xml:space="preserve"> Marketing head and Team leader </w:t>
            </w:r>
            <w:r w:rsidR="00A245B4" w:rsidRPr="006948D3">
              <w:rPr>
                <w:rFonts w:cs="Cambria"/>
              </w:rPr>
              <w:t xml:space="preserve">in ITAPPHUB. </w:t>
            </w:r>
            <w:r w:rsidR="005D6D27">
              <w:rPr>
                <w:rFonts w:cs="Cambria"/>
              </w:rPr>
              <w:t>(2022</w:t>
            </w:r>
            <w:r w:rsidR="00C971D7">
              <w:rPr>
                <w:rFonts w:cs="Cambria"/>
              </w:rPr>
              <w:t>-2023)</w:t>
            </w:r>
          </w:p>
          <w:p w14:paraId="79FCFE4A" w14:textId="77777777" w:rsidR="005800F0" w:rsidRDefault="005800F0" w:rsidP="005800F0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="Cambria"/>
              </w:rPr>
            </w:pPr>
            <w:r>
              <w:rPr>
                <w:rFonts w:cs="Cambria"/>
              </w:rPr>
              <w:t>6 months experience as a Data Analyst intern  in TECH MAHINDRA.(2022)</w:t>
            </w:r>
          </w:p>
          <w:p w14:paraId="0DA1245F" w14:textId="77777777" w:rsidR="005800F0" w:rsidRPr="006E278D" w:rsidRDefault="005800F0" w:rsidP="00A745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cs="Cambria"/>
              </w:rPr>
            </w:pPr>
          </w:p>
          <w:p w14:paraId="2413EEBD" w14:textId="77777777" w:rsidR="00124E1F" w:rsidRPr="000749BB" w:rsidRDefault="00124E1F" w:rsidP="00124E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Cambria" w:eastAsia="Cambria" w:hAnsi="Cambria" w:cs="Cambria"/>
              </w:rPr>
            </w:pPr>
          </w:p>
          <w:p w14:paraId="15DEBE9A" w14:textId="77777777" w:rsidR="00420FF4" w:rsidRDefault="00375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9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raining:</w:t>
            </w:r>
          </w:p>
          <w:p w14:paraId="1D42CFF9" w14:textId="77777777" w:rsidR="00420FF4" w:rsidRDefault="00420FF4">
            <w:pPr>
              <w:jc w:val="both"/>
            </w:pPr>
          </w:p>
          <w:p w14:paraId="27313583" w14:textId="77777777" w:rsidR="00420FF4" w:rsidRDefault="00375E2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Professional Machine Learning Training from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Internshala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Summer Training (June 2021)</w:t>
            </w:r>
          </w:p>
          <w:p w14:paraId="25DEA2F5" w14:textId="77777777" w:rsidR="00420FF4" w:rsidRDefault="00375E2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Professional Deep learning Training from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Internshala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Summer training (July 2021)</w:t>
            </w:r>
          </w:p>
          <w:p w14:paraId="691E459A" w14:textId="2BCE86B5" w:rsidR="00420FF4" w:rsidRDefault="00375E2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Advance Python Training from Cetpa Infotech </w:t>
            </w:r>
            <w:r w:rsidR="00713A6E">
              <w:rPr>
                <w:rFonts w:ascii="Cambria" w:eastAsia="Cambria" w:hAnsi="Cambria" w:cs="Cambria"/>
                <w:color w:val="000000"/>
              </w:rPr>
              <w:t>Ltd (</w:t>
            </w:r>
            <w:r>
              <w:rPr>
                <w:rFonts w:ascii="Cambria" w:eastAsia="Cambria" w:hAnsi="Cambria" w:cs="Cambria"/>
                <w:color w:val="000000"/>
              </w:rPr>
              <w:t>July 2021)</w:t>
            </w:r>
          </w:p>
          <w:p w14:paraId="4961126A" w14:textId="11DF2025" w:rsidR="00420FF4" w:rsidRDefault="00375E2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Attending 7 </w:t>
            </w:r>
            <w:r w:rsidR="00713A6E">
              <w:rPr>
                <w:rFonts w:ascii="Cambria" w:eastAsia="Cambria" w:hAnsi="Cambria" w:cs="Cambria"/>
                <w:color w:val="000000"/>
              </w:rPr>
              <w:t>days'</w:t>
            </w:r>
            <w:r>
              <w:rPr>
                <w:rFonts w:ascii="Cambria" w:eastAsia="Cambria" w:hAnsi="Cambria" w:cs="Cambria"/>
                <w:color w:val="000000"/>
              </w:rPr>
              <w:t xml:space="preserve"> workshop of Raise 2020 </w:t>
            </w:r>
            <w:r w:rsidR="00713A6E">
              <w:rPr>
                <w:rFonts w:ascii="Cambria" w:eastAsia="Cambria" w:hAnsi="Cambria" w:cs="Cambria"/>
                <w:color w:val="000000"/>
              </w:rPr>
              <w:t>Summit (</w:t>
            </w:r>
            <w:r>
              <w:rPr>
                <w:rFonts w:ascii="Cambria" w:eastAsia="Cambria" w:hAnsi="Cambria" w:cs="Cambria"/>
                <w:color w:val="000000"/>
              </w:rPr>
              <w:t>September 2020)</w:t>
            </w:r>
          </w:p>
          <w:p w14:paraId="2C0C54CF" w14:textId="77777777" w:rsidR="00420FF4" w:rsidRDefault="00420FF4">
            <w:pPr>
              <w:jc w:val="both"/>
            </w:pPr>
          </w:p>
          <w:p w14:paraId="701E5D0B" w14:textId="77777777" w:rsidR="00420FF4" w:rsidRDefault="00375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9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Projects and Research Activities:</w:t>
            </w:r>
          </w:p>
          <w:p w14:paraId="57E452A6" w14:textId="77777777" w:rsidR="00420FF4" w:rsidRDefault="00420FF4">
            <w:pPr>
              <w:jc w:val="both"/>
            </w:pPr>
          </w:p>
          <w:p w14:paraId="6D439A9F" w14:textId="77777777" w:rsidR="00420FF4" w:rsidRDefault="00375E2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Cambria" w:eastAsia="Cambria" w:hAnsi="Cambria" w:cs="Cambria"/>
                <w:color w:val="000000"/>
              </w:rPr>
            </w:pPr>
            <w:r w:rsidRPr="006B2735">
              <w:rPr>
                <w:rFonts w:ascii="Cambria" w:eastAsia="Cambria" w:hAnsi="Cambria" w:cs="Cambria"/>
                <w:b/>
                <w:color w:val="000000"/>
              </w:rPr>
              <w:t>Project 1:</w:t>
            </w:r>
            <w:r>
              <w:rPr>
                <w:rFonts w:ascii="Cambria" w:eastAsia="Cambria" w:hAnsi="Cambria" w:cs="Cambria"/>
                <w:color w:val="000000"/>
              </w:rPr>
              <w:t xml:space="preserve"> Machine Learning Model to predict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Powerplay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scores in IPL format of Cricket: It is easy to predict the score of an ongoing match, but predicting the scores before a match starts? That is a classic </w:t>
            </w:r>
            <w:r>
              <w:rPr>
                <w:rFonts w:ascii="Cambria" w:eastAsia="Cambria" w:hAnsi="Cambria" w:cs="Cambria"/>
                <w:color w:val="000000"/>
              </w:rPr>
              <w:lastRenderedPageBreak/>
              <w:t xml:space="preserve">Machine Learning problem. Me along with one of my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batchmates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researched on IPL format of the cricket game, which started in 2008. Taking all the data since the first game, we developed a Machine Learning Model which predicts the score with an error of not more than 5 runs, under the guidance of Professor Anil singh. Our aim is to reduce this error to not more than 1 or 2 runs before we publish our work. (March 2021)</w:t>
            </w:r>
          </w:p>
          <w:p w14:paraId="558FAA51" w14:textId="2EF3F353" w:rsidR="00704544" w:rsidRDefault="00375E23" w:rsidP="0070454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Cambria" w:eastAsia="Cambria" w:hAnsi="Cambria" w:cs="Cambria"/>
                <w:color w:val="000000"/>
              </w:rPr>
            </w:pPr>
            <w:r w:rsidRPr="00704544">
              <w:rPr>
                <w:rFonts w:ascii="Cambria" w:eastAsia="Cambria" w:hAnsi="Cambria" w:cs="Cambria"/>
                <w:b/>
                <w:color w:val="000000"/>
              </w:rPr>
              <w:t>Project 2:</w:t>
            </w:r>
            <w:r>
              <w:rPr>
                <w:rFonts w:ascii="Cambria" w:eastAsia="Cambria" w:hAnsi="Cambria" w:cs="Cambria"/>
                <w:color w:val="000000"/>
              </w:rPr>
              <w:t xml:space="preserve"> I researched on Biodegradable Plastic because plastic is one of the major </w:t>
            </w:r>
            <w:r w:rsidR="00713A6E">
              <w:rPr>
                <w:rFonts w:ascii="Cambria" w:eastAsia="Cambria" w:hAnsi="Cambria" w:cs="Cambria"/>
                <w:color w:val="000000"/>
              </w:rPr>
              <w:t>problems</w:t>
            </w:r>
            <w:r>
              <w:rPr>
                <w:rFonts w:ascii="Cambria" w:eastAsia="Cambria" w:hAnsi="Cambria" w:cs="Cambria"/>
                <w:color w:val="000000"/>
              </w:rPr>
              <w:t xml:space="preserve"> of our world, so I'm researching on it and find the way how to make biodegradable plastic from natural things like corn starch, potato starch and agricultural waste. I make biodegradable plastic which is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degrads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and dissolve in water after use and now currently I'm researching on it under the supervision of </w:t>
            </w:r>
            <w:r w:rsidR="00713A6E">
              <w:rPr>
                <w:rFonts w:ascii="Cambria" w:eastAsia="Cambria" w:hAnsi="Cambria" w:cs="Cambria"/>
                <w:color w:val="000000"/>
              </w:rPr>
              <w:t>Professor</w:t>
            </w:r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Soam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piara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Satsangi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. Biodegradable Plastic is very useful for </w:t>
            </w:r>
            <w:r w:rsidR="00713A6E">
              <w:rPr>
                <w:rFonts w:ascii="Cambria" w:eastAsia="Cambria" w:hAnsi="Cambria" w:cs="Cambria"/>
                <w:color w:val="000000"/>
              </w:rPr>
              <w:t>us,</w:t>
            </w:r>
            <w:r>
              <w:rPr>
                <w:rFonts w:ascii="Cambria" w:eastAsia="Cambria" w:hAnsi="Cambria" w:cs="Cambria"/>
                <w:color w:val="000000"/>
              </w:rPr>
              <w:t xml:space="preserve"> and it can reduce the pollution and save the environment. I have completed my research on making biodegradable plastic and currently I'm work on it to making it more valuable and efficient.</w:t>
            </w:r>
          </w:p>
          <w:p w14:paraId="0385B647" w14:textId="77777777" w:rsidR="00704544" w:rsidRPr="00704544" w:rsidRDefault="00375E23" w:rsidP="0070454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Theme="majorHAnsi" w:eastAsia="Cambria" w:hAnsiTheme="majorHAnsi" w:cs="Cambria"/>
                <w:color w:val="000000"/>
              </w:rPr>
            </w:pPr>
            <w:r w:rsidRPr="00704544">
              <w:rPr>
                <w:rFonts w:asciiTheme="majorHAnsi" w:hAnsiTheme="majorHAnsi"/>
                <w:b/>
              </w:rPr>
              <w:t>Project 3:</w:t>
            </w:r>
            <w:r w:rsidRPr="00704544">
              <w:rPr>
                <w:rFonts w:asciiTheme="majorHAnsi" w:hAnsiTheme="majorHAnsi"/>
              </w:rPr>
              <w:t xml:space="preserve"> Easy potable urinals using waste materials under the supervision of Dr. Sachin Saxena</w:t>
            </w:r>
          </w:p>
          <w:p w14:paraId="3BAE74E5" w14:textId="52DFF3B9" w:rsidR="00704544" w:rsidRPr="00704544" w:rsidRDefault="000133DB" w:rsidP="0070454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Theme="majorHAnsi" w:eastAsia="Cambria" w:hAnsiTheme="majorHAnsi" w:cs="Cambria"/>
                <w:color w:val="000000"/>
              </w:rPr>
            </w:pPr>
            <w:r w:rsidRPr="00704544">
              <w:rPr>
                <w:rFonts w:asciiTheme="majorHAnsi" w:hAnsiTheme="majorHAnsi"/>
                <w:b/>
              </w:rPr>
              <w:t>Project 4:</w:t>
            </w:r>
            <w:r w:rsidRPr="00704544">
              <w:rPr>
                <w:rFonts w:asciiTheme="majorHAnsi" w:hAnsiTheme="majorHAnsi"/>
              </w:rPr>
              <w:t xml:space="preserve"> I researched on Biomaterials optimization building resource used. In this research I basically worked on Mycelium and Bacterial </w:t>
            </w:r>
            <w:r w:rsidR="00713A6E" w:rsidRPr="00704544">
              <w:rPr>
                <w:rFonts w:asciiTheme="majorHAnsi" w:hAnsiTheme="majorHAnsi"/>
              </w:rPr>
              <w:t>cellulose,</w:t>
            </w:r>
            <w:r w:rsidRPr="00704544">
              <w:rPr>
                <w:rFonts w:asciiTheme="majorHAnsi" w:hAnsiTheme="majorHAnsi"/>
              </w:rPr>
              <w:t xml:space="preserve"> and I also worked on How to use machine learning in </w:t>
            </w:r>
            <w:proofErr w:type="spellStart"/>
            <w:r w:rsidRPr="00704544">
              <w:rPr>
                <w:rFonts w:asciiTheme="majorHAnsi" w:hAnsiTheme="majorHAnsi"/>
              </w:rPr>
              <w:t>Architechture</w:t>
            </w:r>
            <w:proofErr w:type="spellEnd"/>
            <w:r w:rsidRPr="00704544">
              <w:rPr>
                <w:rFonts w:asciiTheme="majorHAnsi" w:hAnsiTheme="majorHAnsi"/>
              </w:rPr>
              <w:t xml:space="preserve">. I also worked on Python, HTML, CSS, MATLAB, and MS-Excel for making website and calculate the tensile strength and for calculate the values of </w:t>
            </w:r>
            <w:r w:rsidR="001F17E6" w:rsidRPr="00704544">
              <w:rPr>
                <w:rFonts w:asciiTheme="majorHAnsi" w:hAnsiTheme="majorHAnsi"/>
              </w:rPr>
              <w:t xml:space="preserve">Fox Machine and also worked on </w:t>
            </w:r>
            <w:proofErr w:type="spellStart"/>
            <w:r w:rsidR="001F17E6" w:rsidRPr="00704544">
              <w:rPr>
                <w:rFonts w:asciiTheme="majorHAnsi" w:hAnsiTheme="majorHAnsi"/>
              </w:rPr>
              <w:t>Busines</w:t>
            </w:r>
            <w:proofErr w:type="spellEnd"/>
            <w:r w:rsidR="001F17E6" w:rsidRPr="00704544">
              <w:rPr>
                <w:rFonts w:asciiTheme="majorHAnsi" w:hAnsiTheme="majorHAnsi"/>
              </w:rPr>
              <w:t xml:space="preserve"> Development.</w:t>
            </w:r>
          </w:p>
          <w:p w14:paraId="2EC74A63" w14:textId="6491D1D3" w:rsidR="00704544" w:rsidRPr="00704544" w:rsidRDefault="001F17E6" w:rsidP="0070454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Theme="majorHAnsi" w:eastAsia="Cambria" w:hAnsiTheme="majorHAnsi" w:cs="Cambria"/>
                <w:color w:val="000000"/>
              </w:rPr>
            </w:pPr>
            <w:r w:rsidRPr="00704544">
              <w:rPr>
                <w:rFonts w:asciiTheme="majorHAnsi" w:hAnsiTheme="majorHAnsi"/>
                <w:b/>
              </w:rPr>
              <w:t>Project 5:</w:t>
            </w:r>
            <w:r w:rsidRPr="00704544">
              <w:rPr>
                <w:rFonts w:asciiTheme="majorHAnsi" w:hAnsiTheme="majorHAnsi"/>
              </w:rPr>
              <w:t xml:space="preserve"> I made Customer Management Service</w:t>
            </w:r>
            <w:r w:rsidR="00704544" w:rsidRPr="00704544">
              <w:rPr>
                <w:rFonts w:asciiTheme="majorHAnsi" w:hAnsiTheme="majorHAnsi"/>
              </w:rPr>
              <w:t xml:space="preserve"> </w:t>
            </w:r>
            <w:r w:rsidRPr="00704544">
              <w:rPr>
                <w:rFonts w:asciiTheme="majorHAnsi" w:hAnsiTheme="majorHAnsi"/>
              </w:rPr>
              <w:t>(CMS) with the help of Machine Learning and Pyth</w:t>
            </w:r>
            <w:r w:rsidR="00704544" w:rsidRPr="00704544">
              <w:rPr>
                <w:rFonts w:asciiTheme="majorHAnsi" w:hAnsiTheme="majorHAnsi"/>
              </w:rPr>
              <w:t xml:space="preserve">on using Django. This is basically used for </w:t>
            </w:r>
            <w:r w:rsidR="00713A6E" w:rsidRPr="00704544">
              <w:rPr>
                <w:rFonts w:asciiTheme="majorHAnsi" w:hAnsiTheme="majorHAnsi"/>
              </w:rPr>
              <w:t>storing</w:t>
            </w:r>
            <w:r w:rsidR="00704544" w:rsidRPr="00704544">
              <w:rPr>
                <w:rFonts w:asciiTheme="majorHAnsi" w:hAnsiTheme="majorHAnsi"/>
              </w:rPr>
              <w:t xml:space="preserve"> the data of the customers. </w:t>
            </w:r>
          </w:p>
          <w:p w14:paraId="2E7D7F99" w14:textId="77777777" w:rsidR="00704544" w:rsidRPr="00704544" w:rsidRDefault="00704544" w:rsidP="0070454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both"/>
              <w:rPr>
                <w:rFonts w:ascii="Cambria" w:eastAsia="Cambria" w:hAnsi="Cambria" w:cs="Cambria"/>
                <w:color w:val="000000"/>
              </w:rPr>
            </w:pPr>
            <w:r w:rsidRPr="00704544">
              <w:rPr>
                <w:rFonts w:asciiTheme="majorHAnsi" w:hAnsiTheme="majorHAnsi"/>
                <w:b/>
              </w:rPr>
              <w:t>Project 6:</w:t>
            </w:r>
            <w:r w:rsidRPr="00704544">
              <w:rPr>
                <w:rFonts w:asciiTheme="majorHAnsi" w:hAnsiTheme="majorHAnsi"/>
              </w:rPr>
              <w:t xml:space="preserve"> I made a project Create an Image Slider with the help of HTML &amp; CSS.</w:t>
            </w:r>
            <w:r>
              <w:t xml:space="preserve"> </w:t>
            </w:r>
          </w:p>
        </w:tc>
      </w:tr>
      <w:tr w:rsidR="00420FF4" w14:paraId="56F78A51" w14:textId="77777777">
        <w:trPr>
          <w:trHeight w:val="457"/>
        </w:trPr>
        <w:tc>
          <w:tcPr>
            <w:tcW w:w="10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C9A30" w14:textId="77777777" w:rsidR="00420FF4" w:rsidRDefault="00375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lastRenderedPageBreak/>
              <w:t>Skills:</w:t>
            </w:r>
          </w:p>
          <w:p w14:paraId="2CA26D50" w14:textId="4E8D28C7" w:rsidR="00851F97" w:rsidRPr="00851F97" w:rsidRDefault="00392B75" w:rsidP="00851F9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360"/>
              <w:jc w:val="both"/>
              <w:rPr>
                <w:rFonts w:ascii="Cambria" w:eastAsia="Cambria" w:hAnsi="Cambria" w:cs="Cambria"/>
                <w:color w:val="000000"/>
              </w:rPr>
            </w:pPr>
            <w:bookmarkStart w:id="0" w:name="_heading=h.gjdgxs" w:colFirst="0" w:colLast="0"/>
            <w:bookmarkEnd w:id="0"/>
            <w:r>
              <w:rPr>
                <w:rFonts w:ascii="Cambria" w:eastAsia="Cambria" w:hAnsi="Cambria" w:cs="Cambria"/>
                <w:color w:val="000000"/>
              </w:rPr>
              <w:t>Environment</w:t>
            </w:r>
            <w:r w:rsidR="00851F97">
              <w:rPr>
                <w:rFonts w:ascii="Cambria" w:eastAsia="Cambria" w:hAnsi="Cambria" w:cs="Cambria"/>
                <w:color w:val="000000"/>
              </w:rPr>
              <w:t xml:space="preserve"> </w:t>
            </w:r>
          </w:p>
          <w:p w14:paraId="0BE3E35B" w14:textId="5C406CDB" w:rsidR="00420FF4" w:rsidRDefault="00375E2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36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Python and Data Structures</w:t>
            </w:r>
          </w:p>
          <w:p w14:paraId="4DA1B673" w14:textId="08025340" w:rsidR="00420FF4" w:rsidRPr="00CA7783" w:rsidRDefault="00375E23" w:rsidP="00CA778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36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Machine Learning Libraries: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Scikit-learn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>,</w:t>
            </w:r>
          </w:p>
          <w:p w14:paraId="4FE13FD4" w14:textId="77777777" w:rsidR="00420FF4" w:rsidRDefault="00375E2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36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I</w:t>
            </w:r>
            <w:r w:rsidR="001F17E6">
              <w:rPr>
                <w:rFonts w:ascii="Cambria" w:eastAsia="Cambria" w:hAnsi="Cambria" w:cs="Cambria"/>
                <w:color w:val="000000"/>
              </w:rPr>
              <w:t xml:space="preserve">ntermediate </w:t>
            </w:r>
            <w:r>
              <w:rPr>
                <w:rFonts w:ascii="Cambria" w:eastAsia="Cambria" w:hAnsi="Cambria" w:cs="Cambria"/>
                <w:color w:val="000000"/>
              </w:rPr>
              <w:t>C Programming</w:t>
            </w:r>
          </w:p>
          <w:p w14:paraId="0F5A90FE" w14:textId="77777777" w:rsidR="00420FF4" w:rsidRDefault="00375E2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36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Data structures and Sorting Algorithms</w:t>
            </w:r>
          </w:p>
          <w:p w14:paraId="2079261C" w14:textId="77777777" w:rsidR="00420FF4" w:rsidRDefault="00375E2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36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Python development: Django</w:t>
            </w:r>
          </w:p>
          <w:p w14:paraId="62B7BEBC" w14:textId="77777777" w:rsidR="00420FF4" w:rsidRDefault="00375E2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36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HTML/XML Basics</w:t>
            </w:r>
          </w:p>
          <w:p w14:paraId="3E1D25D6" w14:textId="77777777" w:rsidR="001F17E6" w:rsidRDefault="001F17E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36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CSS</w:t>
            </w:r>
          </w:p>
          <w:p w14:paraId="7F416006" w14:textId="77777777" w:rsidR="001F17E6" w:rsidRDefault="0070454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36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MATLAB</w:t>
            </w:r>
          </w:p>
          <w:p w14:paraId="0A0DCBDB" w14:textId="77777777" w:rsidR="00704544" w:rsidRDefault="0070454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36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Advance MS- Excel</w:t>
            </w:r>
          </w:p>
          <w:p w14:paraId="4E5245D5" w14:textId="77777777" w:rsidR="00420FF4" w:rsidRDefault="00375E2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36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Microsoft Office (Excel, PowerPoint, Word etc.)</w:t>
            </w:r>
          </w:p>
          <w:p w14:paraId="293979D4" w14:textId="6C4DC9F4" w:rsidR="00C6506B" w:rsidRDefault="00C6506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36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Data analyst </w:t>
            </w:r>
          </w:p>
          <w:p w14:paraId="44B5D4D6" w14:textId="5EC74666" w:rsidR="00C6506B" w:rsidRDefault="00CA778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36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Data warehousing, data </w:t>
            </w:r>
            <w:r w:rsidR="002743E9">
              <w:rPr>
                <w:rFonts w:ascii="Cambria" w:eastAsia="Cambria" w:hAnsi="Cambria" w:cs="Cambria"/>
                <w:color w:val="000000"/>
              </w:rPr>
              <w:t>visualization</w:t>
            </w:r>
            <w:r>
              <w:rPr>
                <w:rFonts w:ascii="Cambria" w:eastAsia="Cambria" w:hAnsi="Cambria" w:cs="Cambria"/>
                <w:color w:val="000000"/>
              </w:rPr>
              <w:t xml:space="preserve">, data mapping </w:t>
            </w:r>
          </w:p>
          <w:p w14:paraId="3284F269" w14:textId="75B85D9E" w:rsidR="00CA7783" w:rsidRDefault="00124E1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36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Data entry</w:t>
            </w:r>
          </w:p>
          <w:p w14:paraId="5EE8DB72" w14:textId="1969FACF" w:rsidR="00C832B0" w:rsidRDefault="00C832B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36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Agile and </w:t>
            </w:r>
            <w:proofErr w:type="spellStart"/>
            <w:r w:rsidR="002743E9">
              <w:rPr>
                <w:rFonts w:ascii="Cambria" w:eastAsia="Cambria" w:hAnsi="Cambria" w:cs="Cambria"/>
                <w:color w:val="000000"/>
              </w:rPr>
              <w:t>jira</w:t>
            </w:r>
            <w:proofErr w:type="spellEnd"/>
            <w:r w:rsidR="002743E9">
              <w:rPr>
                <w:rFonts w:ascii="Cambria" w:eastAsia="Cambria" w:hAnsi="Cambria" w:cs="Cambria"/>
                <w:color w:val="000000"/>
              </w:rPr>
              <w:t xml:space="preserve"> </w:t>
            </w:r>
          </w:p>
          <w:p w14:paraId="31A3C38D" w14:textId="3D4B6467" w:rsidR="002743E9" w:rsidRDefault="005D1C65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36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MY SQL</w:t>
            </w:r>
          </w:p>
          <w:p w14:paraId="7C434EFF" w14:textId="2FF756C2" w:rsidR="00B37847" w:rsidRDefault="004621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36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Visa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counselling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</w:p>
          <w:p w14:paraId="203D14E7" w14:textId="6042B5A9" w:rsidR="0046214D" w:rsidRDefault="004621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36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Visa filing</w:t>
            </w:r>
          </w:p>
          <w:p w14:paraId="056BF9E4" w14:textId="65805A0D" w:rsidR="0046214D" w:rsidRDefault="004621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36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Immigration </w:t>
            </w:r>
          </w:p>
          <w:p w14:paraId="454DDBD6" w14:textId="77777777" w:rsidR="00420FF4" w:rsidRDefault="00420FF4" w:rsidP="007045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834"/>
              <w:jc w:val="both"/>
              <w:rPr>
                <w:rFonts w:ascii="Cambria" w:eastAsia="Cambria" w:hAnsi="Cambria" w:cs="Cambria"/>
                <w:color w:val="000000"/>
                <w:sz w:val="24"/>
                <w:szCs w:val="24"/>
              </w:rPr>
            </w:pPr>
          </w:p>
        </w:tc>
      </w:tr>
    </w:tbl>
    <w:p w14:paraId="71821CA4" w14:textId="77777777" w:rsidR="00420FF4" w:rsidRDefault="00420FF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791A9E7" w14:textId="77777777" w:rsidR="00420FF4" w:rsidRDefault="00420FF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2" w:line="240" w:lineRule="auto"/>
        <w:ind w:left="204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W w:w="109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902"/>
      </w:tblGrid>
      <w:tr w:rsidR="00420FF4" w14:paraId="37C4E0B4" w14:textId="77777777">
        <w:trPr>
          <w:trHeight w:val="405"/>
        </w:trPr>
        <w:tc>
          <w:tcPr>
            <w:tcW w:w="109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FD32B" w14:textId="77777777" w:rsidR="00420FF4" w:rsidRDefault="00375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4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Achievements</w:t>
            </w:r>
          </w:p>
        </w:tc>
      </w:tr>
      <w:tr w:rsidR="00420FF4" w14:paraId="30547B9F" w14:textId="77777777">
        <w:trPr>
          <w:trHeight w:val="1729"/>
        </w:trPr>
        <w:tc>
          <w:tcPr>
            <w:tcW w:w="109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D2931" w14:textId="77777777" w:rsidR="00420FF4" w:rsidRDefault="00375E2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Academic:</w:t>
            </w:r>
          </w:p>
          <w:p w14:paraId="23520170" w14:textId="77777777" w:rsidR="00420FF4" w:rsidRDefault="00420FF4">
            <w:pPr>
              <w:jc w:val="both"/>
            </w:pPr>
          </w:p>
          <w:p w14:paraId="1C0DE7DA" w14:textId="77777777" w:rsidR="00420FF4" w:rsidRDefault="00375E2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36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Scored 1310/1520 on PSAT (2017)</w:t>
            </w:r>
          </w:p>
          <w:p w14:paraId="5C845895" w14:textId="0ED6EB8F" w:rsidR="00420FF4" w:rsidRDefault="00375E2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36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Secured 15 rank in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Lakshya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30 exam in </w:t>
            </w:r>
            <w:r w:rsidR="00713A6E">
              <w:rPr>
                <w:rFonts w:ascii="Cambria" w:eastAsia="Cambria" w:hAnsi="Cambria" w:cs="Cambria"/>
                <w:color w:val="000000"/>
              </w:rPr>
              <w:t>2015.</w:t>
            </w:r>
          </w:p>
          <w:p w14:paraId="5C47236B" w14:textId="77777777" w:rsidR="00420FF4" w:rsidRDefault="00375E2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-Curricular:</w:t>
            </w:r>
          </w:p>
          <w:p w14:paraId="3026B12A" w14:textId="77777777" w:rsidR="00420FF4" w:rsidRDefault="00375E2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36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Managed an agriculture group in National Social Service Camp 2018, arranged by Dayalbagh Educational Institute (2019)</w:t>
            </w:r>
          </w:p>
          <w:p w14:paraId="5767644F" w14:textId="2FEE5887" w:rsidR="00420FF4" w:rsidRDefault="00375E2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36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Won a </w:t>
            </w:r>
            <w:r w:rsidR="00713A6E">
              <w:rPr>
                <w:rFonts w:ascii="Cambria" w:eastAsia="Cambria" w:hAnsi="Cambria" w:cs="Cambria"/>
                <w:color w:val="000000"/>
              </w:rPr>
              <w:t>state</w:t>
            </w:r>
            <w:r>
              <w:rPr>
                <w:rFonts w:ascii="Cambria" w:eastAsia="Cambria" w:hAnsi="Cambria" w:cs="Cambria"/>
                <w:color w:val="000000"/>
              </w:rPr>
              <w:t xml:space="preserve"> level certificate in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Kho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proofErr w:type="spellStart"/>
            <w:r>
              <w:rPr>
                <w:rFonts w:ascii="Cambria" w:eastAsia="Cambria" w:hAnsi="Cambria" w:cs="Cambria"/>
                <w:color w:val="000000"/>
              </w:rPr>
              <w:t>Kho</w:t>
            </w:r>
            <w:proofErr w:type="spellEnd"/>
            <w:r>
              <w:rPr>
                <w:rFonts w:ascii="Cambria" w:eastAsia="Cambria" w:hAnsi="Cambria" w:cs="Cambria"/>
                <w:color w:val="000000"/>
              </w:rPr>
              <w:t xml:space="preserve"> and Badminton in 2017.</w:t>
            </w:r>
          </w:p>
          <w:p w14:paraId="3480128D" w14:textId="70239F9A" w:rsidR="00420FF4" w:rsidRDefault="00375E2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hanging="360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Won a gold medal in </w:t>
            </w:r>
            <w:r w:rsidR="00713A6E">
              <w:rPr>
                <w:rFonts w:ascii="Cambria" w:eastAsia="Cambria" w:hAnsi="Cambria" w:cs="Cambria"/>
                <w:color w:val="000000"/>
              </w:rPr>
              <w:t>800-meter</w:t>
            </w:r>
            <w:r>
              <w:rPr>
                <w:rFonts w:ascii="Cambria" w:eastAsia="Cambria" w:hAnsi="Cambria" w:cs="Cambria"/>
                <w:color w:val="000000"/>
              </w:rPr>
              <w:t xml:space="preserve"> race, arranged by Agra Public school (2017)</w:t>
            </w:r>
          </w:p>
        </w:tc>
      </w:tr>
    </w:tbl>
    <w:p w14:paraId="341758C8" w14:textId="77777777" w:rsidR="00420FF4" w:rsidRDefault="00420FF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EB5B836" w14:textId="77777777" w:rsidR="00420FF4" w:rsidRDefault="00420FF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110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1022"/>
      </w:tblGrid>
      <w:tr w:rsidR="00420FF4" w14:paraId="39D74747" w14:textId="77777777">
        <w:trPr>
          <w:trHeight w:val="1207"/>
        </w:trPr>
        <w:tc>
          <w:tcPr>
            <w:tcW w:w="110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8DB5E" w14:textId="77777777" w:rsidR="00420FF4" w:rsidRDefault="00375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8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ERSONAL DETAILS </w:t>
            </w:r>
          </w:p>
          <w:p w14:paraId="7DB4606A" w14:textId="77777777" w:rsidR="00420FF4" w:rsidRDefault="00375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8" w:line="240" w:lineRule="auto"/>
              <w:ind w:left="106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Father’s Name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r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o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ingh Parmar</w:t>
            </w:r>
          </w:p>
          <w:p w14:paraId="0BE3B65A" w14:textId="77777777" w:rsidR="00420FF4" w:rsidRDefault="00375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8" w:line="240" w:lineRule="auto"/>
              <w:ind w:left="106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Mother’s Name: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rs. Pushpa Parmar</w:t>
            </w:r>
          </w:p>
        </w:tc>
      </w:tr>
    </w:tbl>
    <w:p w14:paraId="12D64B8F" w14:textId="77777777" w:rsidR="00420FF4" w:rsidRDefault="00420FF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21D5B7B" w14:textId="77777777" w:rsidR="00420FF4" w:rsidRDefault="00420FF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110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1020"/>
      </w:tblGrid>
      <w:tr w:rsidR="00420FF4" w14:paraId="38C20910" w14:textId="77777777">
        <w:trPr>
          <w:trHeight w:val="405"/>
        </w:trPr>
        <w:tc>
          <w:tcPr>
            <w:tcW w:w="1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B4FCD" w14:textId="77777777" w:rsidR="00420FF4" w:rsidRDefault="00375E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06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INTEREST/HOBBIES</w:t>
            </w:r>
          </w:p>
          <w:p w14:paraId="13416EAD" w14:textId="77777777" w:rsidR="00420FF4" w:rsidRDefault="00420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  <w:p w14:paraId="503F986C" w14:textId="77777777" w:rsidR="00420FF4" w:rsidRDefault="00375E23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laying the Guitar</w:t>
            </w:r>
          </w:p>
          <w:p w14:paraId="32C73C34" w14:textId="77777777" w:rsidR="00420FF4" w:rsidRDefault="00375E23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ancing</w:t>
            </w:r>
          </w:p>
          <w:p w14:paraId="205D6FFC" w14:textId="5DEFEAC0" w:rsidR="00420FF4" w:rsidRDefault="00375E23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roblem solving </w:t>
            </w:r>
            <w:r w:rsidR="00713A6E">
              <w:rPr>
                <w:rFonts w:ascii="Times New Roman" w:eastAsia="Times New Roman" w:hAnsi="Times New Roman" w:cs="Times New Roman"/>
                <w:color w:val="000000"/>
              </w:rPr>
              <w:t>codes.</w:t>
            </w:r>
          </w:p>
          <w:p w14:paraId="3B9DC8E6" w14:textId="77777777" w:rsidR="00420FF4" w:rsidRDefault="00375E23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ports: Cricket, Badminton, Basketball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, Racing, etc.</w:t>
            </w:r>
          </w:p>
          <w:p w14:paraId="2F30FBCB" w14:textId="77777777" w:rsidR="00420FF4" w:rsidRDefault="00375E23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riting poems</w:t>
            </w:r>
          </w:p>
          <w:p w14:paraId="0538653B" w14:textId="77777777" w:rsidR="00420FF4" w:rsidRDefault="00375E23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ading novels</w:t>
            </w:r>
          </w:p>
          <w:p w14:paraId="5F902AAD" w14:textId="77777777" w:rsidR="00420FF4" w:rsidRDefault="00420F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14:paraId="06E278F7" w14:textId="77777777" w:rsidR="00420FF4" w:rsidRDefault="00420FF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9476084" w14:textId="77777777" w:rsidR="00420FF4" w:rsidRDefault="00420FF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24E780E" w14:textId="3655924D" w:rsidR="00420FF4" w:rsidRDefault="00375E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10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HONE</w:t>
      </w:r>
      <w:r w:rsidR="00E81764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2F38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</w:t>
      </w:r>
      <w:r w:rsidR="00C971D7">
        <w:rPr>
          <w:rFonts w:ascii="Times New Roman" w:eastAsia="Times New Roman" w:hAnsi="Times New Roman" w:cs="Times New Roman"/>
          <w:color w:val="000000"/>
          <w:sz w:val="24"/>
          <w:szCs w:val="24"/>
        </w:rPr>
        <w:t>91 9528721116</w:t>
      </w:r>
      <w:r w:rsidR="002F383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EMAIL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nshitaparmar89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@gmail.com</w:t>
      </w:r>
    </w:p>
    <w:p w14:paraId="17606B3C" w14:textId="3F529F14" w:rsidR="00420FF4" w:rsidRDefault="00375E2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" w:line="240" w:lineRule="auto"/>
        <w:ind w:right="24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DDRESS: </w:t>
      </w:r>
      <w:r w:rsidR="00C971D7">
        <w:rPr>
          <w:rFonts w:ascii="Times New Roman" w:eastAsia="Times New Roman" w:hAnsi="Times New Roman" w:cs="Times New Roman"/>
          <w:color w:val="000000"/>
          <w:sz w:val="24"/>
          <w:szCs w:val="24"/>
        </w:rPr>
        <w:t>Agra, UP, 282007</w:t>
      </w:r>
      <w:r w:rsidR="0016481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sectPr w:rsidR="00420FF4">
      <w:pgSz w:w="11900" w:h="16840"/>
      <w:pgMar w:top="272" w:right="434" w:bottom="468" w:left="442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15B18"/>
    <w:multiLevelType w:val="hybridMultilevel"/>
    <w:tmpl w:val="E392E992"/>
    <w:lvl w:ilvl="0" w:tplc="0409000B">
      <w:start w:val="1"/>
      <w:numFmt w:val="bullet"/>
      <w:lvlText w:val=""/>
      <w:lvlJc w:val="left"/>
      <w:pPr>
        <w:ind w:left="14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" w15:restartNumberingAfterBreak="0">
    <w:nsid w:val="0E9C1D8E"/>
    <w:multiLevelType w:val="multilevel"/>
    <w:tmpl w:val="F476F5A0"/>
    <w:lvl w:ilvl="0">
      <w:start w:val="1"/>
      <w:numFmt w:val="bullet"/>
      <w:lvlText w:val="●"/>
      <w:lvlJc w:val="left"/>
      <w:pPr>
        <w:ind w:left="83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5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7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9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1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3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5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7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9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EEA6CDA"/>
    <w:multiLevelType w:val="hybridMultilevel"/>
    <w:tmpl w:val="52D64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33BF1"/>
    <w:multiLevelType w:val="multilevel"/>
    <w:tmpl w:val="93BAD546"/>
    <w:lvl w:ilvl="0">
      <w:start w:val="1"/>
      <w:numFmt w:val="bullet"/>
      <w:lvlText w:val="●"/>
      <w:lvlJc w:val="left"/>
      <w:pPr>
        <w:ind w:left="82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6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EEA28DA"/>
    <w:multiLevelType w:val="multilevel"/>
    <w:tmpl w:val="DDC2E0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656375855">
    <w:abstractNumId w:val="1"/>
  </w:num>
  <w:num w:numId="2" w16cid:durableId="539634071">
    <w:abstractNumId w:val="3"/>
  </w:num>
  <w:num w:numId="3" w16cid:durableId="1592884672">
    <w:abstractNumId w:val="4"/>
  </w:num>
  <w:num w:numId="4" w16cid:durableId="836841875">
    <w:abstractNumId w:val="2"/>
  </w:num>
  <w:num w:numId="5" w16cid:durableId="1715305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20FF4"/>
    <w:rsid w:val="000133DB"/>
    <w:rsid w:val="0001391A"/>
    <w:rsid w:val="00060830"/>
    <w:rsid w:val="000749BB"/>
    <w:rsid w:val="000A15B0"/>
    <w:rsid w:val="000C0287"/>
    <w:rsid w:val="00100625"/>
    <w:rsid w:val="00102D77"/>
    <w:rsid w:val="001110BD"/>
    <w:rsid w:val="00124E1F"/>
    <w:rsid w:val="0016481C"/>
    <w:rsid w:val="001F17E6"/>
    <w:rsid w:val="002146B6"/>
    <w:rsid w:val="002743E9"/>
    <w:rsid w:val="002761C9"/>
    <w:rsid w:val="002A3CC6"/>
    <w:rsid w:val="002D4A10"/>
    <w:rsid w:val="002F3839"/>
    <w:rsid w:val="00365EEA"/>
    <w:rsid w:val="00375E23"/>
    <w:rsid w:val="00392B75"/>
    <w:rsid w:val="00420FF4"/>
    <w:rsid w:val="00443A26"/>
    <w:rsid w:val="0046214D"/>
    <w:rsid w:val="00463D47"/>
    <w:rsid w:val="005171E0"/>
    <w:rsid w:val="005800F0"/>
    <w:rsid w:val="0059734B"/>
    <w:rsid w:val="005D1C65"/>
    <w:rsid w:val="005D6D27"/>
    <w:rsid w:val="005E53B0"/>
    <w:rsid w:val="006948D3"/>
    <w:rsid w:val="006B2735"/>
    <w:rsid w:val="006B295A"/>
    <w:rsid w:val="006D38E9"/>
    <w:rsid w:val="006E278D"/>
    <w:rsid w:val="00704544"/>
    <w:rsid w:val="00713A6E"/>
    <w:rsid w:val="00851F97"/>
    <w:rsid w:val="008C4D62"/>
    <w:rsid w:val="008E0FA6"/>
    <w:rsid w:val="0092531A"/>
    <w:rsid w:val="00980D56"/>
    <w:rsid w:val="009D2A0C"/>
    <w:rsid w:val="00A014E4"/>
    <w:rsid w:val="00A245B4"/>
    <w:rsid w:val="00A7458D"/>
    <w:rsid w:val="00AD2123"/>
    <w:rsid w:val="00B37847"/>
    <w:rsid w:val="00B46EB0"/>
    <w:rsid w:val="00B74DE8"/>
    <w:rsid w:val="00C01823"/>
    <w:rsid w:val="00C1313A"/>
    <w:rsid w:val="00C6506B"/>
    <w:rsid w:val="00C832B0"/>
    <w:rsid w:val="00C971D7"/>
    <w:rsid w:val="00CA7783"/>
    <w:rsid w:val="00D27787"/>
    <w:rsid w:val="00D96B4D"/>
    <w:rsid w:val="00DB4B1A"/>
    <w:rsid w:val="00E177C0"/>
    <w:rsid w:val="00E55FA5"/>
    <w:rsid w:val="00E81764"/>
    <w:rsid w:val="00F23AFD"/>
    <w:rsid w:val="00F30FD7"/>
    <w:rsid w:val="00F376AB"/>
    <w:rsid w:val="00F65FFA"/>
    <w:rsid w:val="00FD6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83488"/>
  <w15:docId w15:val="{A258B577-3261-EE49-9ED8-2386FD98C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="Cambria" w:eastAsia="Cambria" w:hAnsi="Cambria" w:cs="SimSun"/>
      <w:lang w:eastAsia="en-US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DE4D0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0133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3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FMhh148NzeyPQIhur2rgmFOdu8g==">AMUW2mWY2cpVJEnAz77pJGDmOHpXtvk9iwkwDT5E71h0S/TaRZRQ2TFDJ8SquQZM5wS1wIhIDOp/ual2mPLXpRw6BsD5vX76rp27Y9MclRTnv9bKhICh96/qZpEznof9mJr96ACHHCB+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74E807B7-2F43-451D-8A82-5A6C518F155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hprasad santsangi</dc:creator>
  <cp:lastModifiedBy>Vanshita Parmar</cp:lastModifiedBy>
  <cp:revision>2</cp:revision>
  <dcterms:created xsi:type="dcterms:W3CDTF">2025-01-25T04:30:00Z</dcterms:created>
  <dcterms:modified xsi:type="dcterms:W3CDTF">2025-01-25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cca53c470ff45f3b2b5b49493fe264b</vt:lpwstr>
  </property>
</Properties>
</file>